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CB77" w14:textId="03005FD2" w:rsidR="00004AA1" w:rsidRPr="008F6E9E" w:rsidRDefault="000B6AAF" w:rsidP="00774341">
      <w:pPr>
        <w:tabs>
          <w:tab w:val="left" w:pos="9000"/>
        </w:tabs>
        <w:jc w:val="right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E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32884">
        <w:rPr>
          <w:rFonts w:ascii="TH SarabunPSK" w:hAnsi="TH SarabunPSK" w:cs="TH SarabunPSK" w:hint="cs"/>
          <w:b/>
          <w:bCs/>
          <w:szCs w:val="24"/>
          <w:highlight w:val="green"/>
          <w:cs/>
        </w:rPr>
        <w:t xml:space="preserve">(ปรับปรุงเมื่อ </w:t>
      </w:r>
      <w:r w:rsidR="005D393D" w:rsidRPr="00232884">
        <w:rPr>
          <w:rFonts w:ascii="TH SarabunPSK" w:hAnsi="TH SarabunPSK" w:cs="TH SarabunPSK" w:hint="cs"/>
          <w:b/>
          <w:bCs/>
          <w:szCs w:val="24"/>
          <w:highlight w:val="green"/>
          <w:cs/>
        </w:rPr>
        <w:t>25 กุมภาพันธ์</w:t>
      </w:r>
      <w:r w:rsidRPr="00232884">
        <w:rPr>
          <w:rFonts w:ascii="TH SarabunPSK" w:hAnsi="TH SarabunPSK" w:cs="TH SarabunPSK" w:hint="cs"/>
          <w:b/>
          <w:bCs/>
          <w:szCs w:val="24"/>
          <w:highlight w:val="green"/>
          <w:cs/>
        </w:rPr>
        <w:t xml:space="preserve"> 256</w:t>
      </w:r>
      <w:r w:rsidR="005D393D" w:rsidRPr="00232884">
        <w:rPr>
          <w:rFonts w:ascii="TH SarabunPSK" w:hAnsi="TH SarabunPSK" w:cs="TH SarabunPSK" w:hint="cs"/>
          <w:b/>
          <w:bCs/>
          <w:szCs w:val="24"/>
          <w:highlight w:val="green"/>
          <w:cs/>
        </w:rPr>
        <w:t>5</w:t>
      </w:r>
      <w:r w:rsidRPr="00232884">
        <w:rPr>
          <w:rFonts w:ascii="TH SarabunPSK" w:hAnsi="TH SarabunPSK" w:cs="TH SarabunPSK" w:hint="cs"/>
          <w:b/>
          <w:bCs/>
          <w:szCs w:val="24"/>
          <w:highlight w:val="green"/>
          <w:cs/>
        </w:rPr>
        <w:t>)</w:t>
      </w:r>
    </w:p>
    <w:p w14:paraId="06635531" w14:textId="77777777" w:rsidR="00774341" w:rsidRDefault="0077434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F92A2" w14:textId="1F5476EE"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14:paraId="4BD93B2D" w14:textId="77777777"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0543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BFFD85" w14:textId="77777777" w:rsidR="00004AA1" w:rsidRDefault="00936BF5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นำไป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 w:rsidR="00004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00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DBECB" w14:textId="77777777" w:rsidR="00004AA1" w:rsidRPr="00A143AE" w:rsidRDefault="00497C05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ตรวจทานผ่านระบบ</w:t>
      </w:r>
      <w:r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ที่มหาวิทยาลัยจัด</w:t>
      </w:r>
      <w:r w:rsidR="00004AA1"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ให้</w:t>
      </w:r>
      <w:r w:rsidR="00004AA1"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3D45AA" w14:textId="77777777"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14:paraId="65A67561" w14:textId="77777777"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bookmarkStart w:id="0" w:name="_GoBack"/>
      <w:bookmarkEnd w:id="0"/>
    </w:p>
    <w:p w14:paraId="3DF1F649" w14:textId="77777777"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822584" w14:textId="77777777"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E5E802" w14:textId="77777777"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F95F7C">
        <w:rPr>
          <w:rFonts w:ascii="TH SarabunPSK" w:hAnsi="TH SarabunPSK" w:cs="TH SarabunPSK"/>
          <w:sz w:val="32"/>
          <w:szCs w:val="32"/>
        </w:rPr>
        <w:t>………………………………………….……</w:t>
      </w:r>
    </w:p>
    <w:p w14:paraId="14027144" w14:textId="77777777" w:rsidR="00004AA1" w:rsidRDefault="003C5F0D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E-mail a</w:t>
      </w:r>
      <w:r w:rsidR="00004AA1" w:rsidRPr="000519C6">
        <w:rPr>
          <w:rFonts w:ascii="TH SarabunPSK" w:hAnsi="TH SarabunPSK" w:cs="TH SarabunPSK"/>
          <w:sz w:val="32"/>
          <w:szCs w:val="32"/>
        </w:rPr>
        <w:t>ddress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.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14:paraId="3CBFFDB1" w14:textId="77777777"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เงินสนับสนุนทุนตรวจภาษาอังกฤษ</w:t>
      </w:r>
    </w:p>
    <w:p w14:paraId="2C744DC9" w14:textId="6B61731A"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FE6C60">
        <w:rPr>
          <w:rFonts w:ascii="Browallia New" w:hAnsi="Browallia New" w:cs="Browallia New"/>
          <w:sz w:val="28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1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เงิน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</w:t>
      </w:r>
      <w:r w:rsidRPr="00C23737">
        <w:rPr>
          <w:rFonts w:ascii="TH SarabunPSK" w:hAnsi="TH SarabunPSK" w:cs="TH SarabunPSK"/>
          <w:sz w:val="32"/>
          <w:szCs w:val="32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2</w:t>
      </w:r>
      <w:r w:rsidRPr="00FE6C60">
        <w:rPr>
          <w:rFonts w:ascii="Browallia New" w:hAnsi="Browallia New" w:cs="Browallia New"/>
          <w:sz w:val="28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อนุมัติเงิน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14:paraId="120B335D" w14:textId="296CC5E7" w:rsidR="00004AA1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="00F745CF" w:rsidRPr="00C23737">
        <w:rPr>
          <w:rFonts w:ascii="TH SarabunPSK" w:hAnsi="TH SarabunPSK" w:cs="TH SarabunPSK"/>
          <w:sz w:val="32"/>
          <w:szCs w:val="32"/>
        </w:rPr>
        <w:t>2.3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เงิน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</w:t>
      </w:r>
      <w:r w:rsidR="00F745CF">
        <w:rPr>
          <w:rFonts w:ascii="TH SarabunPSK" w:hAnsi="TH SarabunPSK" w:cs="TH SarabunPSK"/>
          <w:sz w:val="32"/>
          <w:szCs w:val="32"/>
        </w:rPr>
        <w:t>....</w:t>
      </w:r>
      <w:r w:rsidRPr="002D3CE6">
        <w:rPr>
          <w:rFonts w:ascii="TH SarabunPSK" w:hAnsi="TH SarabunPSK" w:cs="TH SarabunPSK"/>
          <w:sz w:val="32"/>
          <w:szCs w:val="32"/>
          <w:cs/>
        </w:rPr>
        <w:t>..... พ.ศ. 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  <w:r w:rsidR="00F74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8DA4A1" w14:textId="4E985EA8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6743B08" w14:textId="0D873EB4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745CF">
        <w:rPr>
          <w:rFonts w:ascii="TH SarabunPSK" w:hAnsi="TH SarabunPSK" w:cs="TH SarabunPSK"/>
          <w:sz w:val="32"/>
          <w:szCs w:val="32"/>
          <w:cs/>
        </w:rPr>
        <w:t>โดยมีความก้าวหน้าของทุนที่เคยได้รับการ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A98CB9" w14:textId="6A04B39D" w:rsidR="00F745CF" w:rsidRDefault="00F745CF" w:rsidP="00F745CF">
      <w:pPr>
        <w:pStyle w:val="Default"/>
      </w:pPr>
      <w:r>
        <w:rPr>
          <w:sz w:val="32"/>
          <w:szCs w:val="32"/>
        </w:rPr>
        <w:t xml:space="preserve">           </w:t>
      </w:r>
      <w:r>
        <w:rPr>
          <w:rFonts w:hint="cs"/>
          <w:sz w:val="32"/>
          <w:szCs w:val="32"/>
          <w:cs/>
        </w:rPr>
        <w:t xml:space="preserve"> </w:t>
      </w:r>
      <w:r w:rsidR="00C23737">
        <w:rPr>
          <w:sz w:val="32"/>
          <w:szCs w:val="32"/>
        </w:rPr>
        <w:t>2.3.1</w:t>
      </w:r>
      <w:r>
        <w:rPr>
          <w:sz w:val="32"/>
          <w:szCs w:val="32"/>
        </w:rPr>
        <w:t xml:space="preserve"> </w:t>
      </w:r>
      <w:bookmarkStart w:id="1" w:name="_Hlk82178350"/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bookmarkEnd w:id="1"/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hint="cs"/>
          <w:sz w:val="32"/>
          <w:szCs w:val="32"/>
          <w:cs/>
        </w:rPr>
        <w:t>บทความไ</w:t>
      </w:r>
      <w:r>
        <w:rPr>
          <w:sz w:val="32"/>
          <w:szCs w:val="32"/>
          <w:cs/>
        </w:rPr>
        <w:t>ด้รับการตีพิมพ์</w:t>
      </w:r>
      <w:r>
        <w:rPr>
          <w:rFonts w:hint="cs"/>
          <w:sz w:val="32"/>
          <w:szCs w:val="32"/>
          <w:cs/>
        </w:rPr>
        <w:t>แล้ว</w:t>
      </w:r>
      <w:r>
        <w:rPr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 </w:t>
      </w:r>
    </w:p>
    <w:p w14:paraId="395F82DF" w14:textId="187B069E" w:rsidR="008F6E9E" w:rsidRPr="008F6E9E" w:rsidRDefault="00F745CF" w:rsidP="00F745CF">
      <w:pPr>
        <w:pStyle w:val="Default"/>
        <w:ind w:left="720"/>
        <w:rPr>
          <w:sz w:val="32"/>
          <w:szCs w:val="32"/>
        </w:rPr>
      </w:pPr>
      <w:r>
        <w:rPr>
          <w:rFonts w:hint="cs"/>
          <w:cs/>
        </w:rPr>
        <w:t xml:space="preserve">              </w:t>
      </w:r>
      <w:r w:rsidR="00C23737">
        <w:t xml:space="preserve">    </w:t>
      </w:r>
      <w:r w:rsidR="008F6E9E" w:rsidRPr="008F6E9E">
        <w:rPr>
          <w:rFonts w:hint="cs"/>
          <w:sz w:val="32"/>
          <w:szCs w:val="32"/>
          <w:cs/>
        </w:rPr>
        <w:t xml:space="preserve">ชื่อบทความ </w:t>
      </w:r>
      <w:r w:rsidR="008F6E9E" w:rsidRPr="008F6E9E">
        <w:rPr>
          <w:rFonts w:hint="cs"/>
          <w:color w:val="FF0000"/>
          <w:sz w:val="32"/>
          <w:szCs w:val="32"/>
          <w:cs/>
        </w:rPr>
        <w:t>(</w:t>
      </w:r>
      <w:r w:rsidR="00774341">
        <w:rPr>
          <w:rFonts w:hint="cs"/>
          <w:color w:val="FF0000"/>
          <w:sz w:val="32"/>
          <w:szCs w:val="32"/>
          <w:cs/>
        </w:rPr>
        <w:t>โปรดระบุ</w:t>
      </w:r>
      <w:r w:rsidR="008F6E9E" w:rsidRPr="008F6E9E">
        <w:rPr>
          <w:rFonts w:hint="cs"/>
          <w:color w:val="FF0000"/>
          <w:sz w:val="32"/>
          <w:szCs w:val="32"/>
          <w:cs/>
        </w:rPr>
        <w:t>กรณีชื่อบทความไม่ตรงกับ</w:t>
      </w:r>
      <w:r w:rsidR="008F6E9E">
        <w:rPr>
          <w:rFonts w:hint="cs"/>
          <w:color w:val="FF0000"/>
          <w:sz w:val="32"/>
          <w:szCs w:val="32"/>
          <w:cs/>
        </w:rPr>
        <w:t>ชื่อ</w:t>
      </w:r>
      <w:r w:rsidR="008F6E9E" w:rsidRPr="008F6E9E">
        <w:rPr>
          <w:rFonts w:hint="cs"/>
          <w:color w:val="FF0000"/>
          <w:sz w:val="32"/>
          <w:szCs w:val="32"/>
          <w:cs/>
        </w:rPr>
        <w:t>ที่ได้รับทุน</w:t>
      </w:r>
      <w:r w:rsidR="008F6E9E">
        <w:rPr>
          <w:rFonts w:hint="cs"/>
          <w:color w:val="FF0000"/>
          <w:sz w:val="32"/>
          <w:szCs w:val="32"/>
          <w:cs/>
        </w:rPr>
        <w:t>ตามข้อ</w:t>
      </w:r>
      <w:r w:rsidR="008F6E9E">
        <w:rPr>
          <w:color w:val="FF0000"/>
          <w:sz w:val="32"/>
          <w:szCs w:val="32"/>
        </w:rPr>
        <w:t xml:space="preserve"> 2.3</w:t>
      </w:r>
      <w:r w:rsidR="008F6E9E" w:rsidRPr="008F6E9E">
        <w:rPr>
          <w:rFonts w:hint="cs"/>
          <w:color w:val="FF0000"/>
          <w:sz w:val="32"/>
          <w:szCs w:val="32"/>
          <w:cs/>
        </w:rPr>
        <w:t>)</w:t>
      </w:r>
      <w:r w:rsidR="008F6E9E" w:rsidRPr="008F6E9E">
        <w:rPr>
          <w:sz w:val="32"/>
          <w:szCs w:val="32"/>
        </w:rPr>
        <w:t>…………………………………</w:t>
      </w:r>
      <w:r w:rsidR="00774341">
        <w:rPr>
          <w:sz w:val="32"/>
          <w:szCs w:val="32"/>
        </w:rPr>
        <w:t>.…</w:t>
      </w:r>
      <w:r w:rsidR="008F6E9E">
        <w:rPr>
          <w:sz w:val="32"/>
          <w:szCs w:val="32"/>
        </w:rPr>
        <w:t xml:space="preserve"> </w:t>
      </w:r>
    </w:p>
    <w:p w14:paraId="3740994A" w14:textId="1B51D649" w:rsidR="00F745CF" w:rsidRPr="00F745CF" w:rsidRDefault="008F6E9E" w:rsidP="008F6E9E">
      <w:pPr>
        <w:pStyle w:val="Default"/>
        <w:ind w:left="1440"/>
      </w:pPr>
      <w:r>
        <w:t xml:space="preserve">     </w:t>
      </w:r>
      <w:r w:rsidR="00F745CF">
        <w:rPr>
          <w:sz w:val="32"/>
          <w:szCs w:val="32"/>
          <w:cs/>
        </w:rPr>
        <w:t>ชื่อวารสาร</w:t>
      </w:r>
      <w:r w:rsidR="00F745CF">
        <w:rPr>
          <w:sz w:val="32"/>
          <w:szCs w:val="32"/>
        </w:rPr>
        <w:t>………………</w:t>
      </w:r>
      <w:r>
        <w:rPr>
          <w:sz w:val="32"/>
          <w:szCs w:val="32"/>
        </w:rPr>
        <w:t>….</w:t>
      </w:r>
      <w:r w:rsidR="00F745CF">
        <w:rPr>
          <w:sz w:val="32"/>
          <w:szCs w:val="32"/>
        </w:rPr>
        <w:t>……..…</w:t>
      </w:r>
      <w:r w:rsidR="00F745CF">
        <w:rPr>
          <w:rFonts w:ascii="Wingdings" w:hAnsi="Wingdings" w:cs="Angsana New"/>
          <w:sz w:val="28"/>
          <w:szCs w:val="28"/>
          <w:cs/>
        </w:rPr>
        <w:t xml:space="preserve"> </w:t>
      </w:r>
      <w:r w:rsidR="00F745CF">
        <w:rPr>
          <w:sz w:val="32"/>
          <w:szCs w:val="32"/>
          <w:cs/>
        </w:rPr>
        <w:t>ปีที่/</w:t>
      </w:r>
      <w:r w:rsidR="00F745CF">
        <w:rPr>
          <w:sz w:val="32"/>
          <w:szCs w:val="32"/>
        </w:rPr>
        <w:t>volume …….</w:t>
      </w:r>
      <w:r w:rsidR="00F745CF">
        <w:rPr>
          <w:sz w:val="32"/>
          <w:szCs w:val="32"/>
          <w:cs/>
        </w:rPr>
        <w:t xml:space="preserve"> ฉบับที่/</w:t>
      </w:r>
      <w:r w:rsidR="00F745CF">
        <w:rPr>
          <w:sz w:val="32"/>
          <w:szCs w:val="32"/>
        </w:rPr>
        <w:t>Issue ……..</w:t>
      </w:r>
      <w:r w:rsidR="00F745CF">
        <w:rPr>
          <w:rFonts w:hint="cs"/>
          <w:sz w:val="32"/>
          <w:szCs w:val="32"/>
          <w:cs/>
        </w:rPr>
        <w:t>เดือน</w:t>
      </w:r>
      <w:r w:rsidR="00F745CF">
        <w:rPr>
          <w:sz w:val="32"/>
          <w:szCs w:val="32"/>
        </w:rPr>
        <w:t>………..</w:t>
      </w:r>
      <w:r w:rsidR="00F745CF">
        <w:rPr>
          <w:sz w:val="32"/>
          <w:szCs w:val="32"/>
          <w:cs/>
        </w:rPr>
        <w:t xml:space="preserve"> ปี </w:t>
      </w:r>
      <w:r w:rsidR="00F745CF">
        <w:rPr>
          <w:sz w:val="32"/>
          <w:szCs w:val="32"/>
        </w:rPr>
        <w:t>………</w:t>
      </w:r>
      <w:r w:rsidR="00F745CF">
        <w:rPr>
          <w:sz w:val="32"/>
          <w:szCs w:val="32"/>
          <w:cs/>
        </w:rPr>
        <w:t xml:space="preserve">หน้า </w:t>
      </w:r>
      <w:r w:rsidR="00F745CF">
        <w:rPr>
          <w:sz w:val="32"/>
          <w:szCs w:val="32"/>
        </w:rPr>
        <w:t xml:space="preserve">…….. </w:t>
      </w:r>
    </w:p>
    <w:p w14:paraId="40EC49A9" w14:textId="07B26A43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2373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B53A7A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 xml:space="preserve">เป็นวารสารวิชาการระดับนานาชาติประเภท </w:t>
      </w:r>
      <w:r>
        <w:rPr>
          <w:sz w:val="32"/>
          <w:szCs w:val="32"/>
        </w:rPr>
        <w:t xml:space="preserve">open access </w:t>
      </w:r>
      <w:r>
        <w:rPr>
          <w:sz w:val="32"/>
          <w:szCs w:val="32"/>
          <w:cs/>
        </w:rPr>
        <w:t xml:space="preserve">ที่ปรากฏในฐานข้อมูล </w:t>
      </w:r>
    </w:p>
    <w:p w14:paraId="43D2A160" w14:textId="50C5C140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Scopus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Web of Science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SCIE, SSCI, AHCI</w:t>
      </w:r>
      <w:r>
        <w:rPr>
          <w:sz w:val="32"/>
          <w:szCs w:val="32"/>
          <w:cs/>
        </w:rPr>
        <w:t xml:space="preserve">) </w:t>
      </w:r>
    </w:p>
    <w:p w14:paraId="19AB17B3" w14:textId="4DB8F6AB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  <w:cs/>
        </w:rPr>
        <w:t xml:space="preserve"> ฐานข้อมูลระดับนานาชาติอื่นตามเกณฑ์ ก.พ.อ. ปีล่าสุด (ระบุชื่อฐานข้อมูล)............................</w:t>
      </w:r>
      <w:r>
        <w:rPr>
          <w:sz w:val="32"/>
          <w:szCs w:val="32"/>
        </w:rPr>
        <w:t>.......</w:t>
      </w:r>
    </w:p>
    <w:p w14:paraId="05DA3D07" w14:textId="4BDBE6CC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</w:t>
      </w:r>
      <w:r w:rsidRPr="00B53A7A">
        <w:rPr>
          <w:sz w:val="32"/>
          <w:szCs w:val="32"/>
        </w:rPr>
        <w:t xml:space="preserve">   </w:t>
      </w:r>
      <w:r w:rsidR="00B53A7A" w:rsidRPr="00B53A7A">
        <w:rPr>
          <w:sz w:val="32"/>
          <w:szCs w:val="32"/>
        </w:rPr>
        <w:t>2.3.2</w:t>
      </w:r>
      <w:r w:rsidR="00B53A7A">
        <w:rPr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อยู่ระหว่างรอตีพิมพ์ (และได้แนบหนังสือตอบรับการตีพิมพ์มาพร้อมนี้)</w:t>
      </w:r>
    </w:p>
    <w:p w14:paraId="44457730" w14:textId="6B16AC87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 </w:t>
      </w:r>
      <w:r w:rsidR="00B53A7A">
        <w:rPr>
          <w:sz w:val="32"/>
          <w:szCs w:val="32"/>
        </w:rPr>
        <w:t xml:space="preserve"> </w:t>
      </w:r>
      <w:r w:rsidRPr="00B53A7A">
        <w:rPr>
          <w:sz w:val="32"/>
          <w:szCs w:val="32"/>
          <w:cs/>
        </w:rPr>
        <w:t xml:space="preserve"> </w:t>
      </w:r>
      <w:r w:rsidR="00B53A7A" w:rsidRPr="00B53A7A">
        <w:rPr>
          <w:sz w:val="32"/>
          <w:szCs w:val="32"/>
        </w:rPr>
        <w:t>2.3.3</w:t>
      </w:r>
      <w:r>
        <w:rPr>
          <w:rFonts w:ascii="Andalus" w:hAnsi="Andalus" w:cstheme="minorBidi"/>
          <w:b/>
          <w:bCs/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</w:t>
      </w:r>
      <w:r w:rsidR="00B53A7A">
        <w:rPr>
          <w:rFonts w:hint="cs"/>
          <w:sz w:val="32"/>
          <w:szCs w:val="32"/>
          <w:cs/>
        </w:rPr>
        <w:t>ยัง</w:t>
      </w:r>
      <w:r>
        <w:rPr>
          <w:rFonts w:hint="cs"/>
          <w:sz w:val="32"/>
          <w:szCs w:val="32"/>
          <w:cs/>
        </w:rPr>
        <w:t>ไม่ได้รับการ</w:t>
      </w:r>
      <w:r>
        <w:rPr>
          <w:sz w:val="32"/>
          <w:szCs w:val="32"/>
          <w:cs/>
        </w:rPr>
        <w:t xml:space="preserve">ตีพิมพ์ </w:t>
      </w:r>
      <w:r w:rsidR="002C0CB0">
        <w:rPr>
          <w:rFonts w:hint="cs"/>
          <w:sz w:val="32"/>
          <w:szCs w:val="32"/>
          <w:cs/>
        </w:rPr>
        <w:t>เนื่องจาก</w:t>
      </w:r>
    </w:p>
    <w:p w14:paraId="6FCE6858" w14:textId="0EFEC363" w:rsidR="00490F1B" w:rsidRDefault="00490F1B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ยู่ระหว่างขบวนการปรับแก้ไขและส่งยืนให้วารสารพิจารณา</w:t>
      </w:r>
    </w:p>
    <w:p w14:paraId="4E0086F7" w14:textId="5429F4FE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อยู่ระหว่าง</w:t>
      </w:r>
      <w:r w:rsidR="00DE2A8A">
        <w:rPr>
          <w:rFonts w:hint="cs"/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ส่งไปวารสารแหล่งใหม่</w:t>
      </w:r>
      <w:r w:rsidRPr="00490F1B">
        <w:rPr>
          <w:sz w:val="32"/>
          <w:szCs w:val="32"/>
          <w:cs/>
        </w:rPr>
        <w:t>พิจารณา</w:t>
      </w:r>
    </w:p>
    <w:p w14:paraId="31AB8B10" w14:textId="77777777" w:rsidR="00490F1B" w:rsidRDefault="00490F1B" w:rsidP="00490F1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ยังไม่ได้ส่งไปวารสารแหล่งใหม่</w:t>
      </w:r>
    </w:p>
    <w:p w14:paraId="1D02BC08" w14:textId="2BC7EC47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14:paraId="52BE35E0" w14:textId="77777777" w:rsidR="00004AA1" w:rsidRPr="000C7DBB" w:rsidRDefault="00004AA1" w:rsidP="00004AA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14:paraId="6625A9F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14:paraId="4DF64F88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ิพนธ์หลัก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ของบทความที่ขอรับทุนสนับสนุน โดยมีที่อยู่ของมหาวิทยาลัย</w:t>
      </w:r>
    </w:p>
    <w:p w14:paraId="7D55F656" w14:textId="2D9679F9"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ศิลปากรในบทความนั้น </w:t>
      </w:r>
    </w:p>
    <w:p w14:paraId="65D82A9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14:paraId="30E6CBAE" w14:textId="2595462A"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14:paraId="6AB177AC" w14:textId="77777777" w:rsidR="00FF74EB" w:rsidRDefault="00FF74EB" w:rsidP="00004AA1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120B079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 w:rsidR="0060747C">
        <w:rPr>
          <w:rFonts w:ascii="TH SarabunPSK" w:hAnsi="TH SarabunPSK" w:cs="TH SarabunPSK"/>
          <w:sz w:val="32"/>
          <w:szCs w:val="32"/>
        </w:rPr>
        <w:t xml:space="preserve">research </w:t>
      </w:r>
      <w:proofErr w:type="gramStart"/>
      <w:r w:rsidR="0060747C"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r w:rsidR="0060747C">
        <w:rPr>
          <w:rFonts w:ascii="TH SarabunPSK" w:hAnsi="TH SarabunPSK" w:cs="TH SarabunPSK"/>
          <w:sz w:val="32"/>
          <w:szCs w:val="32"/>
        </w:rPr>
        <w:t>review artic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1ED8C3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14:paraId="006EA3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14:paraId="43011600" w14:textId="7833D9C6" w:rsidR="00C23737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</w:t>
      </w:r>
      <w:r w:rsidR="00C23737"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ตามที่ท่านได้รับแจ้งจาก</w:t>
      </w:r>
      <w:r w:rsidR="00C237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23737">
        <w:rPr>
          <w:rFonts w:ascii="TH SarabunPSK" w:hAnsi="TH SarabunPSK" w:cs="TH SarabunPSK"/>
          <w:sz w:val="32"/>
          <w:szCs w:val="32"/>
        </w:rPr>
        <w:t>Enago</w:t>
      </w:r>
      <w:proofErr w:type="spellEnd"/>
      <w:r w:rsidR="00C237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883BD2" w14:textId="04733234" w:rsidR="00284531" w:rsidRDefault="00C23737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ลังจากที่ท่านได้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เว็บไซด์</w:t>
      </w:r>
      <w:r w:rsidRPr="006D7BB7">
        <w:t xml:space="preserve"> </w:t>
      </w:r>
      <w:hyperlink r:id="rId8" w:history="1">
        <w:r w:rsidRPr="006D7BB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enago.com/silpakorn/</w:t>
        </w:r>
      </w:hyperlink>
      <w:r w:rsidR="00DE2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)</w:t>
      </w:r>
    </w:p>
    <w:p w14:paraId="186BA316" w14:textId="77777777" w:rsidR="003C242E" w:rsidRPr="00284531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284531">
        <w:rPr>
          <w:rFonts w:ascii="TH SarabunPSK" w:hAnsi="TH SarabunPSK" w:cs="TH SarabunPSK"/>
          <w:sz w:val="32"/>
          <w:szCs w:val="32"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Language Check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Copy Editing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Substantive Editing</w:t>
      </w:r>
      <w:r w:rsidR="00284531" w:rsidRPr="002845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745C4005" w14:textId="4A7FF29B" w:rsidR="00004AA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A : Without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F745CF">
        <w:rPr>
          <w:rFonts w:ascii="TH SarabunPSK" w:hAnsi="TH SarabunPSK" w:cs="TH SarabunPSK"/>
          <w:sz w:val="32"/>
          <w:szCs w:val="32"/>
        </w:rPr>
        <w:t>……………..</w:t>
      </w:r>
      <w:r w:rsidR="00C23737" w:rsidRPr="00C23737">
        <w:t xml:space="preserve"> </w:t>
      </w:r>
      <w:r w:rsidR="00C23737" w:rsidRPr="00C23737">
        <w:rPr>
          <w:rFonts w:ascii="TH SarabunPSK" w:hAnsi="TH SarabunPSK" w:cs="TH SarabunPSK"/>
          <w:sz w:val="32"/>
          <w:szCs w:val="32"/>
        </w:rPr>
        <w:t>USD</w:t>
      </w:r>
    </w:p>
    <w:p w14:paraId="1210EAC8" w14:textId="55F9B5D1"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B : With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 w:hint="cs"/>
          <w:sz w:val="32"/>
          <w:szCs w:val="32"/>
          <w:cs/>
        </w:rPr>
        <w:tab/>
      </w:r>
      <w:r w:rsidR="00A71F1A">
        <w:rPr>
          <w:rFonts w:ascii="TH SarabunPSK" w:hAnsi="TH SarabunPSK" w:cs="TH SarabunPSK" w:hint="cs"/>
          <w:sz w:val="32"/>
          <w:szCs w:val="32"/>
          <w:cs/>
        </w:rPr>
        <w:t>จำนวน..................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 w:rsidRPr="00C23737">
        <w:rPr>
          <w:rFonts w:ascii="TH SarabunPSK" w:hAnsi="TH SarabunPSK" w:cs="TH SarabunPSK"/>
          <w:sz w:val="32"/>
          <w:szCs w:val="32"/>
        </w:rPr>
        <w:t>…………….. USD</w:t>
      </w:r>
    </w:p>
    <w:p w14:paraId="2E0BA631" w14:textId="77777777" w:rsidR="00F95F7C" w:rsidRDefault="00046A8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F95F7C">
        <w:rPr>
          <w:rFonts w:ascii="TH SarabunPSK" w:hAnsi="TH SarabunPSK" w:cs="TH SarabunPSK"/>
          <w:sz w:val="32"/>
          <w:szCs w:val="32"/>
        </w:rPr>
        <w:t xml:space="preserve">: 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จะสนับสนุนในรูปแบบ</w:t>
      </w:r>
      <w:r w:rsidRPr="00F95F7C">
        <w:rPr>
          <w:rFonts w:ascii="TH SarabunPSK" w:hAnsi="TH SarabunPSK" w:cs="TH SarabunPSK"/>
          <w:sz w:val="32"/>
          <w:szCs w:val="32"/>
          <w:u w:val="single"/>
        </w:rPr>
        <w:t xml:space="preserve"> A: Without references &amp; tables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3EC">
        <w:rPr>
          <w:rFonts w:ascii="TH SarabunPSK" w:hAnsi="TH SarabunPSK" w:cs="TH SarabunPSK" w:hint="cs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ทุนต้องการ</w:t>
      </w:r>
    </w:p>
    <w:p w14:paraId="0FF36DBC" w14:textId="77777777" w:rsidR="00046A81" w:rsidRDefault="00F95F7C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ตรวจแบบ</w:t>
      </w:r>
      <w:r>
        <w:rPr>
          <w:rFonts w:ascii="TH SarabunPSK" w:hAnsi="TH SarabunPSK" w:cs="TH SarabunPSK"/>
          <w:sz w:val="32"/>
          <w:szCs w:val="32"/>
        </w:rPr>
        <w:t xml:space="preserve"> B: </w:t>
      </w:r>
      <w:r w:rsidR="00046A81">
        <w:rPr>
          <w:rFonts w:ascii="TH SarabunPSK" w:hAnsi="TH SarabunPSK" w:cs="TH SarabunPSK"/>
          <w:sz w:val="32"/>
          <w:szCs w:val="32"/>
        </w:rPr>
        <w:t>With references &amp; tables</w:t>
      </w:r>
      <w:r w:rsidR="00046A81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ด้วย ค่าใช้จ่ายที่เป็นส่วนต่างนี้ ผู้ขอรับทุนจะต้อง</w:t>
      </w:r>
      <w:r w:rsidR="000543E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รับผิดชอบเอง)</w:t>
      </w:r>
      <w:r w:rsidR="00046A8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93F958" w14:textId="77777777"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หรือ ฐานข้อมูลระดับนานาชาติอื่นตามเกณฑ์ ก.พ.อ. (ปีล่าสุด)</w:t>
      </w:r>
    </w:p>
    <w:p w14:paraId="14D16E6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41851932" w14:textId="77777777"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14:paraId="2A245A59" w14:textId="77777777" w:rsidR="00A603D5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2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 xml:space="preserve">SCIE, SSCI, </w:t>
      </w:r>
      <w:proofErr w:type="gramStart"/>
      <w:r w:rsidR="00B77C25">
        <w:rPr>
          <w:rFonts w:ascii="TH SarabunPSK" w:hAnsi="TH SarabunPSK" w:cs="TH SarabunPSK"/>
          <w:sz w:val="32"/>
          <w:szCs w:val="32"/>
        </w:rPr>
        <w:t>AHCI</w:t>
      </w:r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</w:t>
      </w:r>
      <w:r w:rsidR="00A603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4FAAD13D" w14:textId="77777777" w:rsidR="007B7197" w:rsidRDefault="00004AA1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A2188">
        <w:rPr>
          <w:rFonts w:ascii="TH SarabunPSK" w:hAnsi="TH SarabunPSK" w:cs="TH SarabunPSK"/>
          <w:sz w:val="32"/>
          <w:szCs w:val="32"/>
        </w:rPr>
        <w:t xml:space="preserve">   </w:t>
      </w:r>
      <w:r w:rsidR="00A603D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A603D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ฐานข้อมูลระดับนานาชาติ</w:t>
      </w:r>
      <w:r w:rsidR="007B719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ตามเกณฑ์ ก.พ.อ. (ปีล่าสุด) </w:t>
      </w:r>
    </w:p>
    <w:p w14:paraId="6729E0E2" w14:textId="77777777" w:rsidR="00004AA1" w:rsidRDefault="007B7197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(โปรดระบุ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ชื่อฐานข้อมูล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603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CA52221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761B38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0D58873B" w14:textId="1B3DE707" w:rsidR="00936BF5" w:rsidRDefault="00004AA1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 w:rsidR="00490F1B">
        <w:rPr>
          <w:rFonts w:ascii="TH SarabunPSK" w:hAnsi="TH SarabunPSK" w:cs="TH SarabunPSK" w:hint="cs"/>
          <w:sz w:val="32"/>
          <w:szCs w:val="32"/>
          <w:cs/>
        </w:rPr>
        <w:t>. เอกสารเพื่อประกอบการพิจารณา</w:t>
      </w:r>
    </w:p>
    <w:p w14:paraId="60AEEE05" w14:textId="0D8B3459" w:rsidR="00DE2A8A" w:rsidRDefault="00DE2A8A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E2A8A">
        <w:rPr>
          <w:rFonts w:ascii="TH SarabunPSK" w:hAnsi="TH SarabunPSK" w:cs="TH SarabunPSK"/>
          <w:sz w:val="32"/>
          <w:szCs w:val="32"/>
          <w:cs/>
        </w:rPr>
        <w:t>แบบแสดงความจำนงการขอ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ฯ ที่ผู้ขอรับการสนันสนุนลงนามและวันเดือนปีเรียบร้อยแล้ว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4B6EF" w14:textId="1600A484" w:rsidR="00DE2A8A" w:rsidRPr="00DE2A8A" w:rsidRDefault="00DE2A8A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E2A8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ord/</w:t>
      </w:r>
      <w:r w:rsidRPr="00DE2A8A">
        <w:rPr>
          <w:rFonts w:ascii="TH SarabunPSK" w:hAnsi="TH SarabunPSK" w:cs="TH SarabunPSK"/>
          <w:sz w:val="32"/>
          <w:szCs w:val="32"/>
        </w:rPr>
        <w:t xml:space="preserve">PDF 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E2A8A">
        <w:rPr>
          <w:rFonts w:ascii="TH SarabunPSK" w:hAnsi="TH SarabunPSK" w:cs="TH SarabunPSK"/>
          <w:sz w:val="32"/>
          <w:szCs w:val="32"/>
        </w:rPr>
        <w:t xml:space="preserve">1 </w:t>
      </w:r>
      <w:r w:rsidRPr="00DE2A8A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184896F6" w14:textId="17853631" w:rsidR="005B61E0" w:rsidRDefault="005B61E0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5B61E0">
        <w:rPr>
          <w:rFonts w:ascii="TH SarabunPSK" w:hAnsi="TH SarabunPSK" w:cs="TH SarabunPSK"/>
          <w:sz w:val="32"/>
          <w:szCs w:val="32"/>
        </w:rPr>
        <w:t xml:space="preserve"> </w:t>
      </w:r>
      <w:r w:rsidR="005D7ED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B61E0">
        <w:rPr>
          <w:rFonts w:ascii="TH SarabunPSK" w:hAnsi="TH SarabunPSK" w:cs="TH SarabunPSK"/>
          <w:sz w:val="32"/>
          <w:szCs w:val="32"/>
          <w:cs/>
        </w:rPr>
        <w:t>บทความ (</w:t>
      </w:r>
      <w:r w:rsidRPr="005B61E0">
        <w:rPr>
          <w:rFonts w:ascii="TH SarabunPSK" w:hAnsi="TH SarabunPSK" w:cs="TH SarabunPSK"/>
          <w:sz w:val="32"/>
          <w:szCs w:val="32"/>
        </w:rPr>
        <w:t>Manuscript)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5D7EDE">
        <w:rPr>
          <w:rFonts w:ascii="TH SarabunPSK" w:hAnsi="TH SarabunPSK" w:cs="TH SarabunPSK"/>
          <w:sz w:val="32"/>
          <w:szCs w:val="32"/>
          <w:cs/>
        </w:rPr>
        <w:t>ที่</w:t>
      </w:r>
      <w:r w:rsidR="00931F33">
        <w:rPr>
          <w:rFonts w:ascii="TH SarabunPSK" w:hAnsi="TH SarabunPSK" w:cs="TH SarabunPSK"/>
          <w:sz w:val="32"/>
          <w:szCs w:val="32"/>
          <w:cs/>
        </w:rPr>
        <w:t>ส่ง</w:t>
      </w:r>
      <w:r w:rsidRPr="005B61E0">
        <w:rPr>
          <w:rFonts w:ascii="TH SarabunPSK" w:hAnsi="TH SarabunPSK" w:cs="TH SarabunPSK"/>
          <w:sz w:val="32"/>
          <w:szCs w:val="32"/>
          <w:cs/>
        </w:rPr>
        <w:t>ตรวจ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 (ที่มีตารางและอ้างอิง)  และมีรายละเอียดชื่อเจ้าของบทความ ชื่อผู้นิพนธ์หลัก ชื่อผู้ร่วม (ถ้ามี) 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สังกัดครบถ้วน </w:t>
      </w:r>
      <w:r w:rsidRPr="005B61E0">
        <w:rPr>
          <w:rFonts w:ascii="TH SarabunPSK" w:hAnsi="TH SarabunPSK" w:cs="TH SarabunPSK"/>
          <w:sz w:val="32"/>
          <w:szCs w:val="32"/>
          <w:cs/>
        </w:rPr>
        <w:t>(</w:t>
      </w:r>
      <w:r w:rsidR="00DE2A8A">
        <w:rPr>
          <w:rFonts w:ascii="TH SarabunPSK" w:hAnsi="TH SarabunPSK" w:cs="TH SarabunPSK"/>
          <w:sz w:val="32"/>
          <w:szCs w:val="32"/>
        </w:rPr>
        <w:t>Word</w:t>
      </w:r>
      <w:r w:rsidR="00F95F7C">
        <w:rPr>
          <w:rFonts w:ascii="TH SarabunPSK" w:hAnsi="TH SarabunPSK" w:cs="TH SarabunPSK"/>
          <w:sz w:val="32"/>
          <w:szCs w:val="32"/>
        </w:rPr>
        <w:t xml:space="preserve">/PDF </w:t>
      </w:r>
      <w:r w:rsidRPr="005B61E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B61E0">
        <w:rPr>
          <w:rFonts w:ascii="TH SarabunPSK" w:hAnsi="TH SarabunPSK" w:cs="TH SarabunPSK"/>
          <w:sz w:val="32"/>
          <w:szCs w:val="32"/>
        </w:rPr>
        <w:t xml:space="preserve">1 </w:t>
      </w:r>
      <w:r w:rsidRPr="005B61E0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33D41B82" w14:textId="77777777" w:rsidR="00004AA1" w:rsidRDefault="00936BF5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61E0">
        <w:rPr>
          <w:rFonts w:ascii="Andalus" w:hAnsi="Andalus" w:cstheme="minorBidi" w:hint="cs"/>
          <w:b/>
          <w:bCs/>
          <w:sz w:val="32"/>
          <w:szCs w:val="32"/>
          <w:cs/>
        </w:rPr>
        <w:t xml:space="preserve">    </w:t>
      </w:r>
      <w:r w:rsidR="00004AA1"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="00004AA1">
        <w:rPr>
          <w:rFonts w:ascii="Andalus" w:hAnsi="Andalus" w:cs="Andalus"/>
          <w:sz w:val="32"/>
          <w:szCs w:val="32"/>
        </w:rPr>
        <w:t xml:space="preserve"> </w:t>
      </w:r>
      <w:r w:rsidR="005B61E0">
        <w:rPr>
          <w:rFonts w:ascii="TH SarabunPSK" w:hAnsi="TH SarabunPSK" w:cs="TH SarabunPSK" w:hint="cs"/>
          <w:sz w:val="32"/>
          <w:szCs w:val="32"/>
          <w:cs/>
        </w:rPr>
        <w:t>ในกรณีที่ผู้ขอรับทุนเคยได้รับการสนับสนุนมาแล้ว ให้ส่ง</w:t>
      </w:r>
      <w:r w:rsidR="00004AA1"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04AA1"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การสนับสนุนครั้ง</w:t>
      </w:r>
      <w:r w:rsidR="00922F68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รั้งล่าสุดอยู่ระหว่างดำเนินการตรวจทานภาษาให้ส่งครั้งก่อนหน้านั้น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(จำนวน 1 ชุด)</w:t>
      </w:r>
    </w:p>
    <w:p w14:paraId="6B301048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2DED93FE" w14:textId="2A461BF3" w:rsidR="00004AA1" w:rsidRDefault="00004AA1" w:rsidP="00B53A7A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14:paraId="0E53383D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9A14225" w14:textId="7777777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........................………………………………….</w:t>
      </w:r>
    </w:p>
    <w:p w14:paraId="2A7351F2" w14:textId="7777777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……………………………)</w:t>
      </w:r>
    </w:p>
    <w:p w14:paraId="251B75DA" w14:textId="77777777" w:rsidR="00004AA1" w:rsidRPr="00F3333C" w:rsidRDefault="00004AA1" w:rsidP="00B53A7A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14:paraId="2984E3DE" w14:textId="77777777" w:rsidR="00004AA1" w:rsidRPr="00F3333C" w:rsidRDefault="00004AA1" w:rsidP="00B53A7A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……..……/…..….............…../……….....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2693E9" w14:textId="77777777" w:rsidR="009C0F94" w:rsidRDefault="009C0F94" w:rsidP="00B53A7A"/>
    <w:p w14:paraId="5259A55E" w14:textId="77777777" w:rsidR="00DE2A8A" w:rsidRDefault="00DE2A8A" w:rsidP="00B53A7A">
      <w:pPr>
        <w:ind w:right="-262"/>
        <w:rPr>
          <w:rFonts w:ascii="TH SarabunPSK" w:hAnsi="TH SarabunPSK" w:cs="TH SarabunPSK"/>
          <w:sz w:val="32"/>
          <w:szCs w:val="32"/>
        </w:rPr>
      </w:pPr>
    </w:p>
    <w:p w14:paraId="17F98551" w14:textId="77777777" w:rsidR="00C5515F" w:rsidRDefault="006F7B37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F7B37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แบบแสดงความจำนง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การ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(สวนส.) </w:t>
      </w:r>
    </w:p>
    <w:p w14:paraId="5A7C3AC8" w14:textId="77777777" w:rsidR="006F7B37" w:rsidRDefault="006F7B37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</w:t>
      </w:r>
      <w:r w:rsidR="00A603D5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-mail address: </w:t>
      </w:r>
      <w:r w:rsidRPr="006F7B37">
        <w:rPr>
          <w:rFonts w:ascii="TH SarabunPSK" w:hAnsi="TH SarabunPSK" w:cs="TH SarabunPSK"/>
          <w:sz w:val="32"/>
          <w:szCs w:val="32"/>
        </w:rPr>
        <w:t>editing.silpakorn@gmail.com</w:t>
      </w:r>
    </w:p>
    <w:sectPr w:rsidR="006F7B37" w:rsidSect="00FF74EB">
      <w:footerReference w:type="default" r:id="rId9"/>
      <w:pgSz w:w="12240" w:h="15840" w:code="1"/>
      <w:pgMar w:top="568" w:right="1077" w:bottom="851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8EB5" w14:textId="77777777" w:rsidR="00837930" w:rsidRDefault="00837930">
      <w:r>
        <w:separator/>
      </w:r>
    </w:p>
  </w:endnote>
  <w:endnote w:type="continuationSeparator" w:id="0">
    <w:p w14:paraId="4224B861" w14:textId="77777777" w:rsidR="00837930" w:rsidRDefault="0083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380F" w14:textId="77777777" w:rsidR="00F3333C" w:rsidRPr="00F3333C" w:rsidRDefault="00004AA1">
    <w:pPr>
      <w:pStyle w:val="Footer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4A5AB7">
      <w:rPr>
        <w:rFonts w:ascii="TH SarabunPSK" w:hAnsi="TH SarabunPSK" w:cs="TH SarabunPSK"/>
        <w:noProof/>
        <w:sz w:val="28"/>
      </w:rPr>
      <w:t>3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14:paraId="52FA3EA3" w14:textId="77777777" w:rsidR="00F3333C" w:rsidRDefault="0083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5AAC" w14:textId="77777777" w:rsidR="00837930" w:rsidRDefault="00837930">
      <w:r>
        <w:separator/>
      </w:r>
    </w:p>
  </w:footnote>
  <w:footnote w:type="continuationSeparator" w:id="0">
    <w:p w14:paraId="072CC963" w14:textId="77777777" w:rsidR="00837930" w:rsidRDefault="0083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38"/>
    <w:rsid w:val="00004AA1"/>
    <w:rsid w:val="00046A81"/>
    <w:rsid w:val="000543EC"/>
    <w:rsid w:val="000707E9"/>
    <w:rsid w:val="000B6AAF"/>
    <w:rsid w:val="000E6A62"/>
    <w:rsid w:val="001D759A"/>
    <w:rsid w:val="00232884"/>
    <w:rsid w:val="002528C7"/>
    <w:rsid w:val="00276B2C"/>
    <w:rsid w:val="00284531"/>
    <w:rsid w:val="002A767B"/>
    <w:rsid w:val="002C0CB0"/>
    <w:rsid w:val="002F0D6D"/>
    <w:rsid w:val="00317CE1"/>
    <w:rsid w:val="003C242E"/>
    <w:rsid w:val="003C5F0D"/>
    <w:rsid w:val="003C7025"/>
    <w:rsid w:val="00490F1B"/>
    <w:rsid w:val="00497C05"/>
    <w:rsid w:val="004A5AB7"/>
    <w:rsid w:val="00547894"/>
    <w:rsid w:val="00555783"/>
    <w:rsid w:val="005B61E0"/>
    <w:rsid w:val="005D393D"/>
    <w:rsid w:val="005D5622"/>
    <w:rsid w:val="005D7EDE"/>
    <w:rsid w:val="0060747C"/>
    <w:rsid w:val="006822EC"/>
    <w:rsid w:val="006A372F"/>
    <w:rsid w:val="006D7BB7"/>
    <w:rsid w:val="006F7B37"/>
    <w:rsid w:val="00703638"/>
    <w:rsid w:val="00774341"/>
    <w:rsid w:val="007A2188"/>
    <w:rsid w:val="007B7197"/>
    <w:rsid w:val="007D628B"/>
    <w:rsid w:val="007E14F0"/>
    <w:rsid w:val="00800FC1"/>
    <w:rsid w:val="00821CA6"/>
    <w:rsid w:val="00837930"/>
    <w:rsid w:val="00845077"/>
    <w:rsid w:val="008550EF"/>
    <w:rsid w:val="00866B05"/>
    <w:rsid w:val="008F6E9E"/>
    <w:rsid w:val="00922F68"/>
    <w:rsid w:val="00931F33"/>
    <w:rsid w:val="00936BF5"/>
    <w:rsid w:val="00944FB0"/>
    <w:rsid w:val="0098141D"/>
    <w:rsid w:val="009C0F94"/>
    <w:rsid w:val="00A4649D"/>
    <w:rsid w:val="00A536C5"/>
    <w:rsid w:val="00A603D5"/>
    <w:rsid w:val="00A71F1A"/>
    <w:rsid w:val="00A822BE"/>
    <w:rsid w:val="00AE0D9E"/>
    <w:rsid w:val="00AF4CE8"/>
    <w:rsid w:val="00B53A7A"/>
    <w:rsid w:val="00B56466"/>
    <w:rsid w:val="00B65999"/>
    <w:rsid w:val="00B76CA1"/>
    <w:rsid w:val="00B77C25"/>
    <w:rsid w:val="00C23737"/>
    <w:rsid w:val="00C5515F"/>
    <w:rsid w:val="00C60795"/>
    <w:rsid w:val="00C73DFF"/>
    <w:rsid w:val="00CD4AE0"/>
    <w:rsid w:val="00CD7E1A"/>
    <w:rsid w:val="00D206B4"/>
    <w:rsid w:val="00D52DD7"/>
    <w:rsid w:val="00D729C2"/>
    <w:rsid w:val="00D94023"/>
    <w:rsid w:val="00DA100D"/>
    <w:rsid w:val="00DB7AD1"/>
    <w:rsid w:val="00DE2A8A"/>
    <w:rsid w:val="00DE57D8"/>
    <w:rsid w:val="00E27FE3"/>
    <w:rsid w:val="00F56DF7"/>
    <w:rsid w:val="00F745CF"/>
    <w:rsid w:val="00F95F7C"/>
    <w:rsid w:val="00FD6571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DCAB"/>
  <w15:docId w15:val="{09873D72-4A1C-48CA-BD01-AAC158D6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F7B37"/>
    <w:rPr>
      <w:color w:val="0000FF" w:themeColor="hyperlink"/>
      <w:u w:val="single"/>
    </w:rPr>
  </w:style>
  <w:style w:type="paragraph" w:customStyle="1" w:styleId="Default">
    <w:name w:val="Default"/>
    <w:rsid w:val="00F745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com/silpako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86C0-6BAA-4414-81E2-256C3724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2-25T04:49:00Z</cp:lastPrinted>
  <dcterms:created xsi:type="dcterms:W3CDTF">2022-02-25T04:44:00Z</dcterms:created>
  <dcterms:modified xsi:type="dcterms:W3CDTF">2022-02-25T04:54:00Z</dcterms:modified>
</cp:coreProperties>
</file>